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FF6FA" w14:textId="77777777" w:rsidR="007C4885" w:rsidRDefault="007C4885" w:rsidP="002C3375">
      <w:pPr>
        <w:ind w:right="-284"/>
        <w:rPr>
          <w:rFonts w:ascii="Tahoma" w:hAnsi="Tahoma"/>
        </w:rPr>
      </w:pPr>
    </w:p>
    <w:p w14:paraId="62929E8C" w14:textId="77777777" w:rsidR="007C4885" w:rsidRPr="00181F3E" w:rsidRDefault="007C4885">
      <w:pPr>
        <w:ind w:left="5760" w:hanging="5760"/>
        <w:jc w:val="right"/>
        <w:rPr>
          <w:rFonts w:ascii="Arial" w:hAnsi="Arial" w:cs="Arial"/>
        </w:rPr>
      </w:pPr>
      <w:r w:rsidRPr="00181F3E">
        <w:rPr>
          <w:rFonts w:ascii="Arial" w:hAnsi="Arial" w:cs="Arial"/>
        </w:rPr>
        <w:t xml:space="preserve">................................................ </w:t>
      </w:r>
    </w:p>
    <w:p w14:paraId="2DD956DF" w14:textId="77777777" w:rsidR="007C4885" w:rsidRPr="00181F3E" w:rsidRDefault="007C4885" w:rsidP="00886A25">
      <w:pPr>
        <w:ind w:left="6120"/>
        <w:jc w:val="center"/>
        <w:rPr>
          <w:rFonts w:ascii="Arial" w:hAnsi="Arial" w:cs="Arial"/>
          <w:sz w:val="20"/>
        </w:rPr>
      </w:pPr>
      <w:r w:rsidRPr="00181F3E">
        <w:rPr>
          <w:rFonts w:ascii="Arial" w:hAnsi="Arial" w:cs="Arial"/>
          <w:sz w:val="20"/>
        </w:rPr>
        <w:t>(miejscowość i data)</w:t>
      </w:r>
    </w:p>
    <w:p w14:paraId="056F058C" w14:textId="77777777" w:rsidR="00977971" w:rsidRPr="00181F3E" w:rsidRDefault="00977971">
      <w:pPr>
        <w:jc w:val="both"/>
        <w:rPr>
          <w:rFonts w:ascii="Arial" w:hAnsi="Arial" w:cs="Arial"/>
          <w:sz w:val="20"/>
        </w:rPr>
      </w:pPr>
    </w:p>
    <w:p w14:paraId="0F346DCE" w14:textId="77777777" w:rsidR="00DE6153" w:rsidRPr="00BD0899" w:rsidRDefault="00DE6153">
      <w:pPr>
        <w:jc w:val="both"/>
        <w:rPr>
          <w:rFonts w:ascii="Arial" w:hAnsi="Arial" w:cs="Arial"/>
          <w:sz w:val="20"/>
        </w:rPr>
      </w:pPr>
    </w:p>
    <w:p w14:paraId="03A6796D" w14:textId="77777777" w:rsidR="00EA7F7C" w:rsidRPr="00EA7F7C" w:rsidRDefault="00EA7F7C" w:rsidP="00EA7F7C">
      <w:pPr>
        <w:tabs>
          <w:tab w:val="left" w:leader="dot" w:pos="9360"/>
        </w:tabs>
        <w:suppressAutoHyphens/>
        <w:spacing w:line="276" w:lineRule="auto"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FF685BB" w14:textId="77777777" w:rsidR="00232AD1" w:rsidRPr="00232AD1" w:rsidRDefault="00232AD1" w:rsidP="00232AD1">
      <w:pPr>
        <w:ind w:left="5760" w:hanging="57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D197665" w14:textId="175ED5F9" w:rsidR="00232AD1" w:rsidRDefault="00232AD1" w:rsidP="00232AD1">
      <w:pPr>
        <w:ind w:left="5760" w:hanging="5760"/>
        <w:jc w:val="center"/>
        <w:rPr>
          <w:rFonts w:ascii="Arial" w:hAnsi="Arial" w:cs="Arial"/>
          <w:b/>
          <w:bCs/>
        </w:rPr>
      </w:pPr>
      <w:r w:rsidRPr="00232AD1">
        <w:rPr>
          <w:rFonts w:ascii="Arial" w:hAnsi="Arial" w:cs="Arial"/>
          <w:b/>
          <w:bCs/>
        </w:rPr>
        <w:t>Protokół odbioru robót</w:t>
      </w:r>
      <w:r>
        <w:rPr>
          <w:rFonts w:ascii="Arial" w:hAnsi="Arial" w:cs="Arial"/>
          <w:b/>
          <w:bCs/>
        </w:rPr>
        <w:t xml:space="preserve"> z dnia ……………….</w:t>
      </w:r>
    </w:p>
    <w:p w14:paraId="2C4369BB" w14:textId="18079C59" w:rsidR="00232AD1" w:rsidRDefault="00232AD1" w:rsidP="00232AD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zakresie wykonania agrolotniczego zabiegu ograniczania populacji szkodliwych owadów tj.: brudnicy mniszki i barczatki sosnówki w Nadleśnictwie Wieluń w 2022 roku</w:t>
      </w:r>
    </w:p>
    <w:p w14:paraId="7705C889" w14:textId="33EB378A" w:rsidR="00232AD1" w:rsidRDefault="00232AD1" w:rsidP="00232AD1">
      <w:pPr>
        <w:jc w:val="both"/>
        <w:rPr>
          <w:rFonts w:ascii="Arial" w:hAnsi="Arial" w:cs="Arial"/>
          <w:b/>
          <w:bCs/>
        </w:rPr>
      </w:pPr>
    </w:p>
    <w:p w14:paraId="61BE8811" w14:textId="3E32375C" w:rsidR="00232AD1" w:rsidRPr="00232AD1" w:rsidRDefault="00232AD1" w:rsidP="00232AD1">
      <w:pPr>
        <w:jc w:val="center"/>
        <w:rPr>
          <w:rFonts w:ascii="Arial" w:hAnsi="Arial" w:cs="Arial"/>
        </w:rPr>
      </w:pPr>
      <w:r w:rsidRPr="00232AD1">
        <w:rPr>
          <w:rFonts w:ascii="Arial" w:hAnsi="Arial" w:cs="Arial"/>
        </w:rPr>
        <w:t>w okresie od ……………… do ……………….</w:t>
      </w:r>
    </w:p>
    <w:p w14:paraId="5791F5F6" w14:textId="77777777" w:rsidR="00232AD1" w:rsidRPr="00232AD1" w:rsidRDefault="00232AD1" w:rsidP="00232AD1">
      <w:pPr>
        <w:ind w:left="5760" w:hanging="5760"/>
        <w:jc w:val="center"/>
        <w:rPr>
          <w:rFonts w:ascii="Arial" w:hAnsi="Arial" w:cs="Arial"/>
          <w:b/>
          <w:bCs/>
        </w:rPr>
      </w:pPr>
    </w:p>
    <w:p w14:paraId="0C7E91AF" w14:textId="77777777" w:rsidR="00232AD1" w:rsidRDefault="00232AD1" w:rsidP="00EA7F7C">
      <w:pPr>
        <w:ind w:left="5760" w:hanging="5760"/>
        <w:rPr>
          <w:rFonts w:ascii="Arial" w:hAnsi="Arial" w:cs="Arial"/>
          <w:sz w:val="22"/>
          <w:szCs w:val="22"/>
        </w:rPr>
      </w:pPr>
    </w:p>
    <w:p w14:paraId="4D5BCE3B" w14:textId="1C141B8E" w:rsidR="00FA6078" w:rsidRDefault="00FA6078" w:rsidP="00232AD1">
      <w:pPr>
        <w:spacing w:line="360" w:lineRule="auto"/>
        <w:ind w:left="5760" w:hanging="57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: …………………………………………………………………………………………..</w:t>
      </w:r>
    </w:p>
    <w:p w14:paraId="4A71D154" w14:textId="76729DC4" w:rsidR="00FA6078" w:rsidRDefault="00FA6078" w:rsidP="00232AD1">
      <w:pPr>
        <w:spacing w:line="360" w:lineRule="auto"/>
        <w:ind w:left="5760" w:hanging="57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61B59DF" w14:textId="315860C4" w:rsidR="00FA6078" w:rsidRDefault="00FA6078" w:rsidP="00232AD1">
      <w:pPr>
        <w:spacing w:line="360" w:lineRule="auto"/>
        <w:ind w:left="5760" w:hanging="57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48CFA2E" w14:textId="2969728A" w:rsidR="00EA7F7C" w:rsidRDefault="00232AD1" w:rsidP="00232AD1">
      <w:pPr>
        <w:spacing w:line="360" w:lineRule="auto"/>
        <w:ind w:left="5760" w:hanging="57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: …………………………………………………………………………………………….</w:t>
      </w:r>
    </w:p>
    <w:p w14:paraId="5B38CD31" w14:textId="6389A011" w:rsidR="00232AD1" w:rsidRDefault="00232AD1" w:rsidP="00232AD1">
      <w:pPr>
        <w:spacing w:line="360" w:lineRule="auto"/>
        <w:ind w:left="5760" w:hanging="57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1CE8A10" w14:textId="201BEF2C" w:rsidR="00232AD1" w:rsidRDefault="00232AD1" w:rsidP="00232AD1">
      <w:pPr>
        <w:spacing w:line="360" w:lineRule="auto"/>
        <w:ind w:left="5760" w:hanging="57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AB323DA" w14:textId="6758B07D" w:rsidR="00232AD1" w:rsidRDefault="00232AD1" w:rsidP="00232AD1">
      <w:pPr>
        <w:spacing w:line="360" w:lineRule="auto"/>
        <w:ind w:left="5760" w:hanging="57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umowy: ………………………………………………………………………………………..</w:t>
      </w:r>
    </w:p>
    <w:p w14:paraId="2F71303C" w14:textId="139F52EC" w:rsidR="003840C2" w:rsidRPr="00232AD1" w:rsidRDefault="00CA4E74" w:rsidP="00232AD1">
      <w:pPr>
        <w:spacing w:line="360" w:lineRule="auto"/>
        <w:ind w:left="5760" w:hanging="5760"/>
        <w:rPr>
          <w:rFonts w:ascii="Arial" w:hAnsi="Arial" w:cs="Arial"/>
        </w:rPr>
      </w:pPr>
      <w:r>
        <w:rPr>
          <w:rFonts w:ascii="Arial" w:hAnsi="Arial" w:cs="Arial"/>
        </w:rPr>
        <w:t>Wykonane prace:</w:t>
      </w:r>
      <w:r w:rsidR="00232AD1">
        <w:rPr>
          <w:rFonts w:ascii="Arial" w:hAnsi="Arial" w:cs="Arial"/>
        </w:rPr>
        <w:t>:</w:t>
      </w:r>
    </w:p>
    <w:tbl>
      <w:tblPr>
        <w:tblW w:w="86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402"/>
        <w:gridCol w:w="1701"/>
        <w:gridCol w:w="2977"/>
      </w:tblGrid>
      <w:tr w:rsidR="00CA4E74" w:rsidRPr="006A5180" w14:paraId="329E900D" w14:textId="758F6B86" w:rsidTr="00CA4E74">
        <w:trPr>
          <w:trHeight w:val="14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81FD9" w14:textId="602D4FB9" w:rsidR="00CA4E74" w:rsidRPr="00F705A9" w:rsidRDefault="00CA4E74" w:rsidP="00CA4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2084" w14:textId="67B231A9" w:rsidR="00CA4E74" w:rsidRPr="00F705A9" w:rsidRDefault="00CA4E74" w:rsidP="00CA4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A9">
              <w:rPr>
                <w:rFonts w:ascii="Arial" w:hAnsi="Arial" w:cs="Arial"/>
                <w:sz w:val="20"/>
                <w:szCs w:val="20"/>
              </w:rPr>
              <w:t>Wyszczególnienie zakresu usług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258B" w14:textId="64589F40" w:rsidR="00CA4E74" w:rsidRPr="00F705A9" w:rsidRDefault="00CA4E74" w:rsidP="00CA4E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05A9">
              <w:rPr>
                <w:rFonts w:ascii="Arial" w:hAnsi="Arial" w:cs="Arial"/>
                <w:bCs/>
                <w:sz w:val="20"/>
                <w:szCs w:val="20"/>
              </w:rPr>
              <w:t>Powierzchnia zabiegu</w:t>
            </w:r>
          </w:p>
          <w:p w14:paraId="40462B2D" w14:textId="6E16A229" w:rsidR="00CA4E74" w:rsidRPr="00F705A9" w:rsidRDefault="00CA4E74" w:rsidP="00CA4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A9">
              <w:rPr>
                <w:rFonts w:ascii="Arial" w:hAnsi="Arial" w:cs="Arial"/>
                <w:bCs/>
                <w:sz w:val="20"/>
                <w:szCs w:val="20"/>
              </w:rPr>
              <w:t>[ha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F7DB" w14:textId="78767BE4" w:rsidR="00CA4E74" w:rsidRPr="00F705A9" w:rsidRDefault="00CA4E74" w:rsidP="00CA4E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CA4E74" w:rsidRPr="006A5180" w14:paraId="65EB2302" w14:textId="645D4FEB" w:rsidTr="00CA4E74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FCDF719" w14:textId="455862AB" w:rsidR="00CA4E74" w:rsidRPr="00F705A9" w:rsidRDefault="00CA4E74" w:rsidP="00CA4E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D0DD91" w14:textId="4778F090" w:rsidR="00CA4E74" w:rsidRPr="00F705A9" w:rsidRDefault="00CA4E74" w:rsidP="00CA4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E4C8" w14:textId="0A66374C" w:rsidR="00CA4E74" w:rsidRPr="00F705A9" w:rsidRDefault="00CA4E74" w:rsidP="00CA4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CF86" w14:textId="77777777" w:rsidR="00CA4E74" w:rsidRDefault="00CA4E74" w:rsidP="00CA4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E74" w:rsidRPr="006A5180" w14:paraId="47CA0289" w14:textId="415929C3" w:rsidTr="00CA4E74">
        <w:trPr>
          <w:trHeight w:val="1650"/>
          <w:jc w:val="center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58C10EB" w14:textId="6ACE2617" w:rsidR="00CA4E74" w:rsidRPr="00F705A9" w:rsidRDefault="00CA4E74" w:rsidP="00CA4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AAEAFB" w14:textId="3B8D4490" w:rsidR="00CA4E74" w:rsidRPr="00F705A9" w:rsidRDefault="00CA4E74" w:rsidP="00CA4E7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05A9">
              <w:rPr>
                <w:rFonts w:ascii="Arial" w:hAnsi="Arial" w:cs="Arial"/>
                <w:sz w:val="20"/>
                <w:szCs w:val="20"/>
              </w:rPr>
              <w:t>Wykonanie zabiegu chemicznego ograniczenia liczebności owadów w Nadleśnictwie Wielu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5E33" w14:textId="447D90B3" w:rsidR="00CA4E74" w:rsidRPr="00F705A9" w:rsidRDefault="00CA4E74" w:rsidP="00CA4E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EED7" w14:textId="77777777" w:rsidR="00CA4E74" w:rsidRPr="00F705A9" w:rsidRDefault="00CA4E74" w:rsidP="00CA4E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BD0226E" w14:textId="77777777" w:rsidR="000016E6" w:rsidRPr="00181F3E" w:rsidRDefault="000016E6" w:rsidP="00181F3E">
      <w:pPr>
        <w:spacing w:line="276" w:lineRule="auto"/>
        <w:jc w:val="both"/>
        <w:rPr>
          <w:rFonts w:ascii="Arial" w:hAnsi="Arial" w:cs="Arial"/>
        </w:rPr>
      </w:pPr>
    </w:p>
    <w:p w14:paraId="5CFB98C4" w14:textId="672CD1B8" w:rsidR="00973C04" w:rsidRDefault="008E362B" w:rsidP="008E362B">
      <w:pPr>
        <w:spacing w:line="360" w:lineRule="auto"/>
        <w:ind w:left="-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wierdzam wykonanie prac wyszczególnionych w niniejszym protokole i nie wniosę zastrzeżeń</w:t>
      </w:r>
    </w:p>
    <w:p w14:paraId="3D767256" w14:textId="040D15B4" w:rsidR="008E362B" w:rsidRDefault="008E362B" w:rsidP="00725CC2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</w:p>
    <w:p w14:paraId="0506404F" w14:textId="783A3147" w:rsidR="008E362B" w:rsidRDefault="008E362B" w:rsidP="00725CC2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</w:p>
    <w:p w14:paraId="6B816F7F" w14:textId="77777777" w:rsidR="00FA6078" w:rsidRPr="00973C04" w:rsidRDefault="00FA6078" w:rsidP="00725CC2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</w:p>
    <w:p w14:paraId="36F5AA42" w14:textId="068D7017" w:rsidR="002504BF" w:rsidRPr="002504BF" w:rsidRDefault="00CA4E74" w:rsidP="002504B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FA6078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>…………….</w:t>
      </w:r>
      <w:r w:rsidR="00FA6078">
        <w:rPr>
          <w:rFonts w:ascii="Arial" w:hAnsi="Arial" w:cs="Arial"/>
          <w:sz w:val="20"/>
          <w:szCs w:val="20"/>
        </w:rPr>
        <w:tab/>
      </w:r>
      <w:r w:rsidR="00FA6078">
        <w:rPr>
          <w:rFonts w:ascii="Arial" w:hAnsi="Arial" w:cs="Arial"/>
          <w:sz w:val="20"/>
          <w:szCs w:val="20"/>
        </w:rPr>
        <w:tab/>
      </w:r>
      <w:r w:rsidR="00FA6078">
        <w:rPr>
          <w:rFonts w:ascii="Arial" w:hAnsi="Arial" w:cs="Arial"/>
          <w:sz w:val="20"/>
          <w:szCs w:val="20"/>
        </w:rPr>
        <w:tab/>
      </w:r>
      <w:r w:rsidR="00FA6078"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14:paraId="099187FD" w14:textId="29C526ED" w:rsidR="002504BF" w:rsidRPr="00FA6078" w:rsidRDefault="00FA6078" w:rsidP="002504BF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FA6078">
        <w:rPr>
          <w:rFonts w:ascii="Arial" w:hAnsi="Arial" w:cs="Arial"/>
          <w:i/>
          <w:iCs/>
          <w:sz w:val="20"/>
          <w:szCs w:val="20"/>
        </w:rPr>
        <w:t>Przedstawiciel Zamawiającego</w:t>
      </w:r>
      <w:r w:rsidRPr="00FA6078">
        <w:rPr>
          <w:rFonts w:ascii="Arial" w:hAnsi="Arial" w:cs="Arial"/>
          <w:i/>
          <w:iCs/>
          <w:sz w:val="20"/>
          <w:szCs w:val="20"/>
        </w:rPr>
        <w:tab/>
      </w:r>
      <w:r w:rsidRPr="00FA6078">
        <w:rPr>
          <w:rFonts w:ascii="Arial" w:hAnsi="Arial" w:cs="Arial"/>
          <w:i/>
          <w:iCs/>
          <w:sz w:val="20"/>
          <w:szCs w:val="20"/>
        </w:rPr>
        <w:tab/>
      </w:r>
      <w:r w:rsidRPr="00FA6078">
        <w:rPr>
          <w:rFonts w:ascii="Arial" w:hAnsi="Arial" w:cs="Arial"/>
          <w:i/>
          <w:iCs/>
          <w:sz w:val="20"/>
          <w:szCs w:val="20"/>
        </w:rPr>
        <w:tab/>
      </w:r>
      <w:r w:rsidRPr="00FA6078">
        <w:rPr>
          <w:rFonts w:ascii="Arial" w:hAnsi="Arial" w:cs="Arial"/>
          <w:i/>
          <w:iCs/>
          <w:sz w:val="20"/>
          <w:szCs w:val="20"/>
        </w:rPr>
        <w:tab/>
      </w:r>
      <w:r w:rsidRPr="00FA6078">
        <w:rPr>
          <w:rFonts w:ascii="Arial" w:hAnsi="Arial" w:cs="Arial"/>
          <w:i/>
          <w:iCs/>
          <w:sz w:val="20"/>
          <w:szCs w:val="20"/>
        </w:rPr>
        <w:tab/>
      </w:r>
      <w:r w:rsidRPr="00FA6078">
        <w:rPr>
          <w:rFonts w:ascii="Arial" w:hAnsi="Arial" w:cs="Arial"/>
          <w:i/>
          <w:iCs/>
          <w:sz w:val="20"/>
          <w:szCs w:val="20"/>
        </w:rPr>
        <w:tab/>
        <w:t xml:space="preserve">       Wykonawca</w:t>
      </w:r>
    </w:p>
    <w:sectPr w:rsidR="002504BF" w:rsidRPr="00FA6078" w:rsidSect="00EA7F7C">
      <w:headerReference w:type="default" r:id="rId8"/>
      <w:footerReference w:type="default" r:id="rId9"/>
      <w:pgSz w:w="11906" w:h="16838"/>
      <w:pgMar w:top="993" w:right="1416" w:bottom="1258" w:left="1417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0AC9E" w14:textId="77777777" w:rsidR="001A784C" w:rsidRDefault="001A784C">
      <w:r>
        <w:separator/>
      </w:r>
    </w:p>
  </w:endnote>
  <w:endnote w:type="continuationSeparator" w:id="0">
    <w:p w14:paraId="645ED1A2" w14:textId="77777777" w:rsidR="001A784C" w:rsidRDefault="001A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6DEC" w14:textId="77777777" w:rsidR="00574AD2" w:rsidRDefault="00574AD2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3840C2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3840C2">
      <w:rPr>
        <w:b/>
        <w:noProof/>
      </w:rPr>
      <w:t>3</w:t>
    </w:r>
    <w:r>
      <w:rPr>
        <w:b/>
      </w:rPr>
      <w:fldChar w:fldCharType="end"/>
    </w:r>
  </w:p>
  <w:p w14:paraId="5614CD93" w14:textId="77777777" w:rsidR="007C4885" w:rsidRPr="00574AD2" w:rsidRDefault="007C4885" w:rsidP="00574A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69574" w14:textId="77777777" w:rsidR="001A784C" w:rsidRDefault="001A784C">
      <w:r>
        <w:separator/>
      </w:r>
    </w:p>
  </w:footnote>
  <w:footnote w:type="continuationSeparator" w:id="0">
    <w:p w14:paraId="653ED5AE" w14:textId="77777777" w:rsidR="001A784C" w:rsidRDefault="001A7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259D" w14:textId="5D4C7586" w:rsidR="00BD0899" w:rsidRPr="00BD0899" w:rsidRDefault="00725CC2" w:rsidP="00725CC2">
    <w:pPr>
      <w:tabs>
        <w:tab w:val="center" w:pos="4536"/>
        <w:tab w:val="right" w:pos="9073"/>
      </w:tabs>
      <w:jc w:val="right"/>
      <w:rPr>
        <w:rFonts w:ascii="Arial" w:eastAsia="Calibri" w:hAnsi="Arial" w:cs="Arial"/>
        <w:sz w:val="20"/>
        <w:szCs w:val="20"/>
        <w:lang w:eastAsia="en-US"/>
      </w:rPr>
    </w:pPr>
    <w:r>
      <w:rPr>
        <w:rFonts w:ascii="Arial" w:eastAsia="Calibri" w:hAnsi="Arial" w:cs="Arial"/>
        <w:sz w:val="20"/>
        <w:szCs w:val="20"/>
        <w:lang w:eastAsia="en-US"/>
      </w:rPr>
      <w:t xml:space="preserve">Załącznik nr </w:t>
    </w:r>
    <w:r w:rsidR="00232AD1">
      <w:rPr>
        <w:rFonts w:ascii="Arial" w:eastAsia="Calibri" w:hAnsi="Arial" w:cs="Arial"/>
        <w:sz w:val="20"/>
        <w:szCs w:val="20"/>
        <w:lang w:eastAsia="en-US"/>
      </w:rPr>
      <w:t>2</w:t>
    </w:r>
    <w:r>
      <w:rPr>
        <w:rFonts w:ascii="Arial" w:eastAsia="Calibri" w:hAnsi="Arial" w:cs="Arial"/>
        <w:sz w:val="20"/>
        <w:szCs w:val="20"/>
        <w:lang w:eastAsia="en-US"/>
      </w:rPr>
      <w:t xml:space="preserve"> do umowy ………………….</w:t>
    </w:r>
    <w:r w:rsidR="00F72968">
      <w:rPr>
        <w:rFonts w:ascii="Arial" w:eastAsia="Calibri" w:hAnsi="Arial" w:cs="Arial"/>
        <w:sz w:val="20"/>
        <w:szCs w:val="20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DE62A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63AF8"/>
    <w:multiLevelType w:val="hybridMultilevel"/>
    <w:tmpl w:val="6B0E58A0"/>
    <w:lvl w:ilvl="0" w:tplc="3DA42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7A03F6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2A9B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E2E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697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E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6A3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18A7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085D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F2DE9"/>
    <w:multiLevelType w:val="hybridMultilevel"/>
    <w:tmpl w:val="0734D49A"/>
    <w:lvl w:ilvl="0" w:tplc="7B084C02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26C70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CA2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3EF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42F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7831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301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8F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5874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31FEC"/>
    <w:multiLevelType w:val="hybridMultilevel"/>
    <w:tmpl w:val="C0C2494E"/>
    <w:lvl w:ilvl="0" w:tplc="61E4F4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EE0E8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B776CE34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36EA3E2E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EABCB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B3987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54F6F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A90E0E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AC4C9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" w15:restartNumberingAfterBreak="0">
    <w:nsid w:val="16946F74"/>
    <w:multiLevelType w:val="multilevel"/>
    <w:tmpl w:val="8BACABC0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E3197E"/>
    <w:multiLevelType w:val="multilevel"/>
    <w:tmpl w:val="7F64841A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22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FB05B06"/>
    <w:multiLevelType w:val="hybridMultilevel"/>
    <w:tmpl w:val="12140FE2"/>
    <w:lvl w:ilvl="0" w:tplc="5C663A76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A26670"/>
    <w:multiLevelType w:val="hybridMultilevel"/>
    <w:tmpl w:val="66F43728"/>
    <w:lvl w:ilvl="0" w:tplc="42645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AB4760"/>
    <w:multiLevelType w:val="hybridMultilevel"/>
    <w:tmpl w:val="0040EF58"/>
    <w:lvl w:ilvl="0" w:tplc="1B84D6FE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EC2B0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3A4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4E0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8D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D8D5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60C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58E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82EB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012F0"/>
    <w:multiLevelType w:val="hybridMultilevel"/>
    <w:tmpl w:val="756E916A"/>
    <w:lvl w:ilvl="0" w:tplc="9B8E1084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2CDA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22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166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2E4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26FA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0A5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48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E288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884E0F"/>
    <w:multiLevelType w:val="multilevel"/>
    <w:tmpl w:val="37B6CB32"/>
    <w:lvl w:ilvl="0">
      <w:start w:val="2"/>
      <w:numFmt w:val="decimal"/>
      <w:lvlText w:val="%1."/>
      <w:legacy w:legacy="1" w:legacySpace="0" w:legacyIndent="422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A046483"/>
    <w:multiLevelType w:val="singleLevel"/>
    <w:tmpl w:val="D36209B2"/>
    <w:lvl w:ilvl="0">
      <w:start w:val="1"/>
      <w:numFmt w:val="lowerLetter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B57274B"/>
    <w:multiLevelType w:val="multilevel"/>
    <w:tmpl w:val="AC82722A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5D7771"/>
    <w:multiLevelType w:val="hybridMultilevel"/>
    <w:tmpl w:val="AC82722A"/>
    <w:name w:val="WW8Num22"/>
    <w:lvl w:ilvl="0" w:tplc="E7E6230E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AC42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4A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706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4E3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D2EA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008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62E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BE9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682D55"/>
    <w:multiLevelType w:val="singleLevel"/>
    <w:tmpl w:val="C6622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44769FD"/>
    <w:multiLevelType w:val="singleLevel"/>
    <w:tmpl w:val="D36209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BF21F95"/>
    <w:multiLevelType w:val="multilevel"/>
    <w:tmpl w:val="098807E0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5310FD"/>
    <w:multiLevelType w:val="hybridMultilevel"/>
    <w:tmpl w:val="E4565D64"/>
    <w:lvl w:ilvl="0" w:tplc="F1620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520726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91C47676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B048708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E7402A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D53612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67EF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7F9858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B0229B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8" w15:restartNumberingAfterBreak="0">
    <w:nsid w:val="636C62B5"/>
    <w:multiLevelType w:val="hybridMultilevel"/>
    <w:tmpl w:val="70803CBC"/>
    <w:lvl w:ilvl="0" w:tplc="42645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5D4D0B"/>
    <w:multiLevelType w:val="hybridMultilevel"/>
    <w:tmpl w:val="DEB8FA32"/>
    <w:lvl w:ilvl="0" w:tplc="D76CFF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9F80ED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89404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E086B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39E95D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66BAA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96C5B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CF84C4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4B6AA8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3652A3C"/>
    <w:multiLevelType w:val="hybridMultilevel"/>
    <w:tmpl w:val="C478D0DA"/>
    <w:lvl w:ilvl="0" w:tplc="5E4E32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5816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E40E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1C7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385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DCF2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9E2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EDE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62CE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15149A"/>
    <w:multiLevelType w:val="hybridMultilevel"/>
    <w:tmpl w:val="0B18DAEA"/>
    <w:lvl w:ilvl="0" w:tplc="9FE46BA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A0053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92A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C4BD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6C1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A865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20A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E68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1EA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3"/>
  </w:num>
  <w:num w:numId="5">
    <w:abstractNumId w:val="17"/>
  </w:num>
  <w:num w:numId="6">
    <w:abstractNumId w:val="19"/>
  </w:num>
  <w:num w:numId="7">
    <w:abstractNumId w:val="9"/>
  </w:num>
  <w:num w:numId="8">
    <w:abstractNumId w:val="2"/>
  </w:num>
  <w:num w:numId="9">
    <w:abstractNumId w:val="5"/>
  </w:num>
  <w:num w:numId="10">
    <w:abstractNumId w:val="13"/>
  </w:num>
  <w:num w:numId="11">
    <w:abstractNumId w:val="16"/>
  </w:num>
  <w:num w:numId="12">
    <w:abstractNumId w:val="12"/>
  </w:num>
  <w:num w:numId="13">
    <w:abstractNumId w:val="6"/>
  </w:num>
  <w:num w:numId="14">
    <w:abstractNumId w:val="21"/>
  </w:num>
  <w:num w:numId="15">
    <w:abstractNumId w:val="20"/>
  </w:num>
  <w:num w:numId="16">
    <w:abstractNumId w:val="11"/>
  </w:num>
  <w:num w:numId="17">
    <w:abstractNumId w:val="14"/>
  </w:num>
  <w:num w:numId="18">
    <w:abstractNumId w:val="14"/>
  </w:num>
  <w:num w:numId="19">
    <w:abstractNumId w:val="0"/>
  </w:num>
  <w:num w:numId="20">
    <w:abstractNumId w:val="4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EFD"/>
    <w:rsid w:val="000016E6"/>
    <w:rsid w:val="00004A60"/>
    <w:rsid w:val="00034A00"/>
    <w:rsid w:val="00042146"/>
    <w:rsid w:val="000607E4"/>
    <w:rsid w:val="0007374C"/>
    <w:rsid w:val="00082954"/>
    <w:rsid w:val="000A2452"/>
    <w:rsid w:val="000A504A"/>
    <w:rsid w:val="000B3132"/>
    <w:rsid w:val="000E2E35"/>
    <w:rsid w:val="000E5285"/>
    <w:rsid w:val="000E7895"/>
    <w:rsid w:val="00137469"/>
    <w:rsid w:val="00140507"/>
    <w:rsid w:val="00142DDA"/>
    <w:rsid w:val="001652B7"/>
    <w:rsid w:val="00174F9B"/>
    <w:rsid w:val="00181F3E"/>
    <w:rsid w:val="001871F4"/>
    <w:rsid w:val="0019504E"/>
    <w:rsid w:val="001A58F1"/>
    <w:rsid w:val="001A784C"/>
    <w:rsid w:val="001B272A"/>
    <w:rsid w:val="001C2573"/>
    <w:rsid w:val="001C423E"/>
    <w:rsid w:val="001D65C7"/>
    <w:rsid w:val="001F5E47"/>
    <w:rsid w:val="00201BF6"/>
    <w:rsid w:val="00215B74"/>
    <w:rsid w:val="00215D5D"/>
    <w:rsid w:val="002208F5"/>
    <w:rsid w:val="0022677B"/>
    <w:rsid w:val="0022683E"/>
    <w:rsid w:val="00232AD1"/>
    <w:rsid w:val="00240754"/>
    <w:rsid w:val="002504BF"/>
    <w:rsid w:val="00252B6B"/>
    <w:rsid w:val="00255E13"/>
    <w:rsid w:val="00257346"/>
    <w:rsid w:val="0026319A"/>
    <w:rsid w:val="00267E3B"/>
    <w:rsid w:val="0028437F"/>
    <w:rsid w:val="002A637A"/>
    <w:rsid w:val="002B4C6C"/>
    <w:rsid w:val="002C155C"/>
    <w:rsid w:val="002C3375"/>
    <w:rsid w:val="002C39C8"/>
    <w:rsid w:val="002E00D0"/>
    <w:rsid w:val="002E46AC"/>
    <w:rsid w:val="002F331E"/>
    <w:rsid w:val="002F51DA"/>
    <w:rsid w:val="0035355D"/>
    <w:rsid w:val="0036695B"/>
    <w:rsid w:val="00382BF5"/>
    <w:rsid w:val="003840C2"/>
    <w:rsid w:val="003A284F"/>
    <w:rsid w:val="003B3A64"/>
    <w:rsid w:val="003D6840"/>
    <w:rsid w:val="003E5AA6"/>
    <w:rsid w:val="003F3089"/>
    <w:rsid w:val="003F3EFD"/>
    <w:rsid w:val="004030C7"/>
    <w:rsid w:val="00407132"/>
    <w:rsid w:val="004125A2"/>
    <w:rsid w:val="00423E64"/>
    <w:rsid w:val="004243C4"/>
    <w:rsid w:val="004552B3"/>
    <w:rsid w:val="004678DB"/>
    <w:rsid w:val="00467AE8"/>
    <w:rsid w:val="00467F64"/>
    <w:rsid w:val="00481479"/>
    <w:rsid w:val="00481FB4"/>
    <w:rsid w:val="004847BA"/>
    <w:rsid w:val="004B76F1"/>
    <w:rsid w:val="004C4915"/>
    <w:rsid w:val="004C66E9"/>
    <w:rsid w:val="004D117F"/>
    <w:rsid w:val="004D1DB1"/>
    <w:rsid w:val="004D5888"/>
    <w:rsid w:val="004E5F06"/>
    <w:rsid w:val="004E79CC"/>
    <w:rsid w:val="0057353E"/>
    <w:rsid w:val="00574808"/>
    <w:rsid w:val="00574AD2"/>
    <w:rsid w:val="00581E15"/>
    <w:rsid w:val="00583B00"/>
    <w:rsid w:val="00585A83"/>
    <w:rsid w:val="00591DAC"/>
    <w:rsid w:val="005B55FA"/>
    <w:rsid w:val="005C5331"/>
    <w:rsid w:val="005E28B1"/>
    <w:rsid w:val="005E3CE9"/>
    <w:rsid w:val="005F3D6D"/>
    <w:rsid w:val="00611B10"/>
    <w:rsid w:val="00627B1D"/>
    <w:rsid w:val="00631E8F"/>
    <w:rsid w:val="00635A39"/>
    <w:rsid w:val="006379E2"/>
    <w:rsid w:val="00647587"/>
    <w:rsid w:val="00652DC9"/>
    <w:rsid w:val="00653567"/>
    <w:rsid w:val="00677DF1"/>
    <w:rsid w:val="0068255E"/>
    <w:rsid w:val="006837D1"/>
    <w:rsid w:val="00687B08"/>
    <w:rsid w:val="006A528F"/>
    <w:rsid w:val="006B7FDA"/>
    <w:rsid w:val="006C6B10"/>
    <w:rsid w:val="006E03AF"/>
    <w:rsid w:val="006E44F2"/>
    <w:rsid w:val="006F0D9B"/>
    <w:rsid w:val="006F71F0"/>
    <w:rsid w:val="0070488D"/>
    <w:rsid w:val="0071607E"/>
    <w:rsid w:val="007229A6"/>
    <w:rsid w:val="00725CC2"/>
    <w:rsid w:val="00734B61"/>
    <w:rsid w:val="00734DB5"/>
    <w:rsid w:val="0075180A"/>
    <w:rsid w:val="00777D7F"/>
    <w:rsid w:val="0078662A"/>
    <w:rsid w:val="00795548"/>
    <w:rsid w:val="007B2730"/>
    <w:rsid w:val="007B4DAC"/>
    <w:rsid w:val="007B78AC"/>
    <w:rsid w:val="007C4885"/>
    <w:rsid w:val="00807FB8"/>
    <w:rsid w:val="008333F7"/>
    <w:rsid w:val="008420F3"/>
    <w:rsid w:val="00847F45"/>
    <w:rsid w:val="00856418"/>
    <w:rsid w:val="008622FB"/>
    <w:rsid w:val="00867E9D"/>
    <w:rsid w:val="00885045"/>
    <w:rsid w:val="00886A25"/>
    <w:rsid w:val="00887F91"/>
    <w:rsid w:val="00891CCC"/>
    <w:rsid w:val="00897133"/>
    <w:rsid w:val="008A759D"/>
    <w:rsid w:val="008B662F"/>
    <w:rsid w:val="008B7839"/>
    <w:rsid w:val="008C1835"/>
    <w:rsid w:val="008C5E3D"/>
    <w:rsid w:val="008D07F0"/>
    <w:rsid w:val="008E362B"/>
    <w:rsid w:val="008E7DB9"/>
    <w:rsid w:val="00903911"/>
    <w:rsid w:val="009118E8"/>
    <w:rsid w:val="009122A9"/>
    <w:rsid w:val="00927B06"/>
    <w:rsid w:val="00932769"/>
    <w:rsid w:val="00937005"/>
    <w:rsid w:val="00944EB9"/>
    <w:rsid w:val="00951102"/>
    <w:rsid w:val="00960D6A"/>
    <w:rsid w:val="00973C04"/>
    <w:rsid w:val="00977153"/>
    <w:rsid w:val="00977971"/>
    <w:rsid w:val="00984E21"/>
    <w:rsid w:val="00995FE7"/>
    <w:rsid w:val="009A1959"/>
    <w:rsid w:val="009D648E"/>
    <w:rsid w:val="009E7877"/>
    <w:rsid w:val="00A0222E"/>
    <w:rsid w:val="00A03886"/>
    <w:rsid w:val="00A12005"/>
    <w:rsid w:val="00A34944"/>
    <w:rsid w:val="00A43F74"/>
    <w:rsid w:val="00A635C7"/>
    <w:rsid w:val="00A65C3B"/>
    <w:rsid w:val="00A8747F"/>
    <w:rsid w:val="00AA06FB"/>
    <w:rsid w:val="00AC361F"/>
    <w:rsid w:val="00AC6667"/>
    <w:rsid w:val="00AD21AD"/>
    <w:rsid w:val="00AD53B4"/>
    <w:rsid w:val="00AE08A8"/>
    <w:rsid w:val="00AE27F5"/>
    <w:rsid w:val="00AE4A29"/>
    <w:rsid w:val="00B1298E"/>
    <w:rsid w:val="00B15AAF"/>
    <w:rsid w:val="00B20FD6"/>
    <w:rsid w:val="00B4619F"/>
    <w:rsid w:val="00B50472"/>
    <w:rsid w:val="00B7655C"/>
    <w:rsid w:val="00B9484E"/>
    <w:rsid w:val="00BA46E4"/>
    <w:rsid w:val="00BB2C6C"/>
    <w:rsid w:val="00BB461D"/>
    <w:rsid w:val="00BC14EF"/>
    <w:rsid w:val="00BC21FE"/>
    <w:rsid w:val="00BC4F46"/>
    <w:rsid w:val="00BD0899"/>
    <w:rsid w:val="00BE3F42"/>
    <w:rsid w:val="00C04D98"/>
    <w:rsid w:val="00C07715"/>
    <w:rsid w:val="00C15C14"/>
    <w:rsid w:val="00C37C08"/>
    <w:rsid w:val="00C544DE"/>
    <w:rsid w:val="00C640D3"/>
    <w:rsid w:val="00C642A5"/>
    <w:rsid w:val="00C71644"/>
    <w:rsid w:val="00C7581F"/>
    <w:rsid w:val="00CA266F"/>
    <w:rsid w:val="00CA4E74"/>
    <w:rsid w:val="00CB0B6A"/>
    <w:rsid w:val="00CC10B9"/>
    <w:rsid w:val="00CC501D"/>
    <w:rsid w:val="00CD5CA5"/>
    <w:rsid w:val="00CF1ACB"/>
    <w:rsid w:val="00D02E87"/>
    <w:rsid w:val="00D15128"/>
    <w:rsid w:val="00D166DF"/>
    <w:rsid w:val="00D31160"/>
    <w:rsid w:val="00D73E0E"/>
    <w:rsid w:val="00D92E10"/>
    <w:rsid w:val="00DA4C9C"/>
    <w:rsid w:val="00DB0BF5"/>
    <w:rsid w:val="00DB428D"/>
    <w:rsid w:val="00DE6153"/>
    <w:rsid w:val="00E028E1"/>
    <w:rsid w:val="00E110E8"/>
    <w:rsid w:val="00E1286B"/>
    <w:rsid w:val="00E1532F"/>
    <w:rsid w:val="00E24FD5"/>
    <w:rsid w:val="00E35DAB"/>
    <w:rsid w:val="00E47754"/>
    <w:rsid w:val="00E57093"/>
    <w:rsid w:val="00E60829"/>
    <w:rsid w:val="00E9363F"/>
    <w:rsid w:val="00EA7F7C"/>
    <w:rsid w:val="00EB11B9"/>
    <w:rsid w:val="00EB562F"/>
    <w:rsid w:val="00EB65D3"/>
    <w:rsid w:val="00EC0255"/>
    <w:rsid w:val="00EC6345"/>
    <w:rsid w:val="00ED0553"/>
    <w:rsid w:val="00ED696F"/>
    <w:rsid w:val="00EF37E4"/>
    <w:rsid w:val="00EF78BA"/>
    <w:rsid w:val="00F00DBD"/>
    <w:rsid w:val="00F15D2A"/>
    <w:rsid w:val="00F47870"/>
    <w:rsid w:val="00F52E2F"/>
    <w:rsid w:val="00F6082E"/>
    <w:rsid w:val="00F65E73"/>
    <w:rsid w:val="00F705A9"/>
    <w:rsid w:val="00F71F5E"/>
    <w:rsid w:val="00F72968"/>
    <w:rsid w:val="00F91BD8"/>
    <w:rsid w:val="00FA2A8B"/>
    <w:rsid w:val="00FA3808"/>
    <w:rsid w:val="00FA6078"/>
    <w:rsid w:val="00FC1BBE"/>
    <w:rsid w:val="00FC37B7"/>
    <w:rsid w:val="00FC7C33"/>
    <w:rsid w:val="00FE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FEF4D2"/>
  <w15:chartTrackingRefBased/>
  <w15:docId w15:val="{1BF5A7CC-055E-4FB6-BC7E-3BA00FF1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pPr>
      <w:numPr>
        <w:numId w:val="9"/>
      </w:numPr>
      <w:tabs>
        <w:tab w:val="clear" w:pos="432"/>
        <w:tab w:val="num" w:pos="540"/>
      </w:tabs>
      <w:spacing w:before="360" w:after="120"/>
      <w:ind w:left="540" w:hanging="540"/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autoRedefine/>
    <w:qFormat/>
    <w:pPr>
      <w:tabs>
        <w:tab w:val="num" w:pos="900"/>
      </w:tabs>
      <w:ind w:left="578"/>
      <w:jc w:val="both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qFormat/>
    <w:pPr>
      <w:numPr>
        <w:numId w:val="16"/>
      </w:numPr>
      <w:tabs>
        <w:tab w:val="left" w:pos="3852"/>
      </w:tabs>
      <w:spacing w:before="60" w:after="120"/>
      <w:jc w:val="both"/>
      <w:outlineLvl w:val="2"/>
    </w:pPr>
  </w:style>
  <w:style w:type="paragraph" w:styleId="Nagwek4">
    <w:name w:val="heading 4"/>
    <w:basedOn w:val="Normalny"/>
    <w:autoRedefine/>
    <w:qFormat/>
    <w:pPr>
      <w:keepNext/>
      <w:numPr>
        <w:ilvl w:val="3"/>
        <w:numId w:val="9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9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semiHidden/>
    <w:pPr>
      <w:numPr>
        <w:numId w:val="19"/>
      </w:numPr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59"/>
    <w:rsid w:val="00AC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574AD2"/>
    <w:rPr>
      <w:sz w:val="24"/>
      <w:szCs w:val="24"/>
    </w:rPr>
  </w:style>
  <w:style w:type="character" w:customStyle="1" w:styleId="FontStyle64">
    <w:name w:val="Font Style64"/>
    <w:uiPriority w:val="99"/>
    <w:rsid w:val="0057353E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16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16E6"/>
  </w:style>
  <w:style w:type="character" w:styleId="Odwoanieprzypisudolnego">
    <w:name w:val="footnote reference"/>
    <w:uiPriority w:val="99"/>
    <w:semiHidden/>
    <w:unhideWhenUsed/>
    <w:rsid w:val="000016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2C1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DDC4-FDCD-47B6-A7F2-8A20218F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2 do SIWZ</vt:lpstr>
      <vt:lpstr>Załącznik nr 2 do SIWZ</vt:lpstr>
    </vt:vector>
  </TitlesOfParts>
  <Company>DGLP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Piotr Szulc</dc:creator>
  <cp:keywords/>
  <cp:lastModifiedBy>Ela Fluda</cp:lastModifiedBy>
  <cp:revision>2</cp:revision>
  <cp:lastPrinted>2021-04-02T07:21:00Z</cp:lastPrinted>
  <dcterms:created xsi:type="dcterms:W3CDTF">2022-03-28T12:36:00Z</dcterms:created>
  <dcterms:modified xsi:type="dcterms:W3CDTF">2022-03-28T12:36:00Z</dcterms:modified>
</cp:coreProperties>
</file>